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F0" w:rsidRDefault="002F2D12" w:rsidP="003475A5">
      <w:pPr>
        <w:rPr>
          <w:b/>
          <w:sz w:val="40"/>
          <w:szCs w:val="40"/>
        </w:rPr>
      </w:pPr>
      <w:r>
        <w:rPr>
          <w:b/>
          <w:sz w:val="40"/>
          <w:szCs w:val="40"/>
        </w:rPr>
        <w:t>Women’s 20</w:t>
      </w:r>
      <w:r w:rsidR="004B6AE4" w:rsidRPr="004B6AE4">
        <w:rPr>
          <w:b/>
          <w:sz w:val="40"/>
          <w:szCs w:val="40"/>
        </w:rPr>
        <w:t xml:space="preserve">k Points Race </w:t>
      </w:r>
      <w:r w:rsidR="003475A5">
        <w:rPr>
          <w:b/>
          <w:sz w:val="40"/>
          <w:szCs w:val="40"/>
        </w:rPr>
        <w:t xml:space="preserve"> </w:t>
      </w:r>
    </w:p>
    <w:p w:rsidR="007A76A7" w:rsidRPr="004B6AE4" w:rsidRDefault="007A76A7" w:rsidP="007A76A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tbl>
      <w:tblPr>
        <w:tblStyle w:val="TableGrid"/>
        <w:tblW w:w="17542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338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2694"/>
      </w:tblGrid>
      <w:tr w:rsidR="004B2E50" w:rsidTr="004B2E50">
        <w:tc>
          <w:tcPr>
            <w:tcW w:w="959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E3D12">
              <w:rPr>
                <w:rFonts w:asciiTheme="majorHAnsi" w:hAnsiTheme="majorHAnsi" w:cstheme="majorHAnsi"/>
                <w:sz w:val="40"/>
                <w:szCs w:val="40"/>
              </w:rPr>
              <w:t>No.</w:t>
            </w:r>
          </w:p>
        </w:tc>
        <w:tc>
          <w:tcPr>
            <w:tcW w:w="2268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9E3D12">
              <w:rPr>
                <w:rFonts w:asciiTheme="majorHAnsi" w:hAnsiTheme="majorHAnsi" w:cstheme="majorHAnsi"/>
                <w:sz w:val="32"/>
                <w:szCs w:val="32"/>
              </w:rPr>
              <w:t>RiderName</w:t>
            </w:r>
            <w:proofErr w:type="spellEnd"/>
          </w:p>
        </w:tc>
        <w:tc>
          <w:tcPr>
            <w:tcW w:w="2126" w:type="dxa"/>
            <w:tcBorders>
              <w:bottom w:val="single" w:sz="18" w:space="0" w:color="auto"/>
              <w:right w:val="single" w:sz="24" w:space="0" w:color="auto"/>
            </w:tcBorders>
          </w:tcPr>
          <w:p w:rsidR="004B2E50" w:rsidRPr="009E3D12" w:rsidRDefault="004B2E50" w:rsidP="004B2E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Points so far</w:t>
            </w:r>
          </w:p>
        </w:tc>
        <w:tc>
          <w:tcPr>
            <w:tcW w:w="10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18" w:space="0" w:color="auto"/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FE1612" w:rsidTr="004B2E50">
        <w:trPr>
          <w:trHeight w:val="737"/>
        </w:trPr>
        <w:tc>
          <w:tcPr>
            <w:tcW w:w="959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FE1612" w:rsidRPr="00FE1612" w:rsidRDefault="00FE1612" w:rsidP="006553D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FE1612" w:rsidRPr="009E3D12" w:rsidRDefault="00FE1612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FE1612" w:rsidRPr="009E3D12" w:rsidRDefault="00FE1612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4B2E50" w:rsidTr="004B2E50">
        <w:trPr>
          <w:trHeight w:val="737"/>
        </w:trPr>
        <w:tc>
          <w:tcPr>
            <w:tcW w:w="959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4B2E50" w:rsidTr="004B2E50">
        <w:trPr>
          <w:trHeight w:val="737"/>
        </w:trPr>
        <w:tc>
          <w:tcPr>
            <w:tcW w:w="959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4B2E50" w:rsidTr="004B2E50">
        <w:trPr>
          <w:trHeight w:val="737"/>
        </w:trPr>
        <w:tc>
          <w:tcPr>
            <w:tcW w:w="959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4B2E50" w:rsidTr="004B2E50">
        <w:trPr>
          <w:trHeight w:val="737"/>
        </w:trPr>
        <w:tc>
          <w:tcPr>
            <w:tcW w:w="959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4B2E50" w:rsidTr="004B2E50">
        <w:trPr>
          <w:trHeight w:val="737"/>
        </w:trPr>
        <w:tc>
          <w:tcPr>
            <w:tcW w:w="959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  <w:bottom w:val="single" w:sz="18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4B2E50" w:rsidRPr="009E3D12" w:rsidRDefault="004B2E50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4B2E50" w:rsidRPr="009E3D12" w:rsidRDefault="004B2E50" w:rsidP="00170A64">
            <w:pPr>
              <w:rPr>
                <w:rFonts w:asciiTheme="majorHAnsi" w:hAnsiTheme="majorHAnsi" w:cstheme="majorHAnsi"/>
              </w:rPr>
            </w:pPr>
          </w:p>
        </w:tc>
      </w:tr>
    </w:tbl>
    <w:p w:rsidR="004B6AE4" w:rsidRPr="004B6AE4" w:rsidRDefault="004B6AE4" w:rsidP="007A76A7">
      <w:pPr>
        <w:rPr>
          <w:b/>
          <w:sz w:val="40"/>
          <w:szCs w:val="40"/>
        </w:rPr>
      </w:pPr>
    </w:p>
    <w:sectPr w:rsidR="004B6AE4" w:rsidRPr="004B6AE4" w:rsidSect="004B2E50">
      <w:pgSz w:w="23814" w:h="16839" w:orient="landscape" w:code="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7E72"/>
    <w:multiLevelType w:val="hybridMultilevel"/>
    <w:tmpl w:val="49580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174A2"/>
    <w:multiLevelType w:val="hybridMultilevel"/>
    <w:tmpl w:val="352A0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53"/>
    <w:rsid w:val="00194E26"/>
    <w:rsid w:val="001D46F3"/>
    <w:rsid w:val="002F2D12"/>
    <w:rsid w:val="003475A5"/>
    <w:rsid w:val="004B2E50"/>
    <w:rsid w:val="004B6AE4"/>
    <w:rsid w:val="005538AE"/>
    <w:rsid w:val="006351F0"/>
    <w:rsid w:val="0076622B"/>
    <w:rsid w:val="007858ED"/>
    <w:rsid w:val="00790B06"/>
    <w:rsid w:val="007A48A0"/>
    <w:rsid w:val="007A76A7"/>
    <w:rsid w:val="00803CA5"/>
    <w:rsid w:val="00867AC8"/>
    <w:rsid w:val="009867F5"/>
    <w:rsid w:val="009C7F1C"/>
    <w:rsid w:val="009E3D12"/>
    <w:rsid w:val="00A55C53"/>
    <w:rsid w:val="00B91F65"/>
    <w:rsid w:val="00B93E5B"/>
    <w:rsid w:val="00BB490D"/>
    <w:rsid w:val="00C06928"/>
    <w:rsid w:val="00ED73ED"/>
    <w:rsid w:val="00FC1839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9EEF-F38D-45FF-9640-55F07F1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co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H</dc:creator>
  <cp:lastModifiedBy>ByrneH</cp:lastModifiedBy>
  <cp:revision>2</cp:revision>
  <dcterms:created xsi:type="dcterms:W3CDTF">2017-06-14T13:10:00Z</dcterms:created>
  <dcterms:modified xsi:type="dcterms:W3CDTF">2017-06-14T13:10:00Z</dcterms:modified>
</cp:coreProperties>
</file>